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39" w:rsidRPr="007831F9" w:rsidRDefault="00004339" w:rsidP="00004339">
      <w:pPr>
        <w:pStyle w:val="a3"/>
        <w:pBdr>
          <w:bottom w:val="single" w:sz="12" w:space="1" w:color="auto"/>
        </w:pBdr>
        <w:rPr>
          <w:sz w:val="24"/>
        </w:rPr>
      </w:pPr>
      <w:r w:rsidRPr="007831F9">
        <w:rPr>
          <w:sz w:val="24"/>
        </w:rPr>
        <w:t xml:space="preserve">Муниципальное </w:t>
      </w:r>
      <w:r w:rsidR="00BA069A">
        <w:rPr>
          <w:sz w:val="24"/>
        </w:rPr>
        <w:t xml:space="preserve">дошкольное </w:t>
      </w:r>
      <w:r w:rsidRPr="007831F9">
        <w:rPr>
          <w:sz w:val="24"/>
        </w:rPr>
        <w:t>образовательное учреждение</w:t>
      </w:r>
      <w:r w:rsidR="00BA069A">
        <w:rPr>
          <w:sz w:val="24"/>
        </w:rPr>
        <w:t xml:space="preserve"> детский сад общеразвивающего вида п. Октябрьский</w:t>
      </w:r>
    </w:p>
    <w:p w:rsidR="00A74D65" w:rsidRDefault="00A74D65" w:rsidP="00004339">
      <w:pPr>
        <w:jc w:val="center"/>
        <w:rPr>
          <w:rFonts w:ascii="Times New Roman" w:hAnsi="Times New Roman" w:cs="Times New Roman"/>
          <w:b/>
        </w:rPr>
      </w:pPr>
    </w:p>
    <w:p w:rsidR="00004339" w:rsidRPr="007831F9" w:rsidRDefault="001125ED" w:rsidP="001125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арта активности воспитанников ДОУ в мероприятиях различного уровня</w:t>
      </w:r>
      <w:r w:rsidR="00D77F25">
        <w:rPr>
          <w:rFonts w:ascii="Times New Roman" w:hAnsi="Times New Roman" w:cs="Times New Roman"/>
          <w:b/>
        </w:rPr>
        <w:t xml:space="preserve"> в 2016-2017 учебном году</w:t>
      </w:r>
      <w:bookmarkStart w:id="0" w:name="_GoBack"/>
      <w:bookmarkEnd w:id="0"/>
    </w:p>
    <w:tbl>
      <w:tblPr>
        <w:tblW w:w="1553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296"/>
        <w:gridCol w:w="2775"/>
        <w:gridCol w:w="2150"/>
        <w:gridCol w:w="2197"/>
        <w:gridCol w:w="1969"/>
        <w:gridCol w:w="2532"/>
        <w:gridCol w:w="2079"/>
      </w:tblGrid>
      <w:tr w:rsidR="00066951" w:rsidRPr="007831F9" w:rsidTr="001125E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Мероприятие</w:t>
            </w:r>
            <w:r w:rsidRPr="007831F9">
              <w:rPr>
                <w:rFonts w:ascii="Times New Roman" w:hAnsi="Times New Roman" w:cs="Times New Roman"/>
                <w:lang w:val="en-US"/>
              </w:rPr>
              <w:t>-</w:t>
            </w:r>
            <w:r w:rsidRPr="007831F9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Default="00004339">
            <w:pPr>
              <w:jc w:val="center"/>
              <w:rPr>
                <w:rFonts w:ascii="Times New Roman" w:hAnsi="Times New Roman" w:cs="Times New Roman"/>
              </w:rPr>
            </w:pPr>
            <w:r w:rsidRPr="007831F9">
              <w:rPr>
                <w:rFonts w:ascii="Times New Roman" w:hAnsi="Times New Roman" w:cs="Times New Roman"/>
              </w:rPr>
              <w:t>Уровень</w:t>
            </w:r>
          </w:p>
          <w:p w:rsidR="00CC5D16" w:rsidRPr="007831F9" w:rsidRDefault="00CC5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 муниципальный, региональный, всероссийский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Default="00004339">
            <w:pPr>
              <w:jc w:val="center"/>
              <w:rPr>
                <w:rFonts w:ascii="Times New Roman" w:hAnsi="Times New Roman" w:cs="Times New Roman"/>
              </w:rPr>
            </w:pPr>
            <w:r w:rsidRPr="007831F9">
              <w:rPr>
                <w:rFonts w:ascii="Times New Roman" w:hAnsi="Times New Roman" w:cs="Times New Roman"/>
              </w:rPr>
              <w:t>Участники</w:t>
            </w:r>
          </w:p>
          <w:p w:rsidR="00CC5D16" w:rsidRPr="007831F9" w:rsidRDefault="00CC5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Default="00004339">
            <w:pPr>
              <w:jc w:val="center"/>
              <w:rPr>
                <w:rFonts w:ascii="Times New Roman" w:hAnsi="Times New Roman" w:cs="Times New Roman"/>
              </w:rPr>
            </w:pPr>
            <w:r w:rsidRPr="007831F9">
              <w:rPr>
                <w:rFonts w:ascii="Times New Roman" w:hAnsi="Times New Roman" w:cs="Times New Roman"/>
              </w:rPr>
              <w:t>Результат</w:t>
            </w:r>
          </w:p>
          <w:p w:rsidR="00CC5D16" w:rsidRPr="007831F9" w:rsidRDefault="00CC5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 победы и призёрство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Ответственный за подготовку участника</w:t>
            </w:r>
          </w:p>
        </w:tc>
      </w:tr>
      <w:tr w:rsidR="00066951" w:rsidRPr="007831F9" w:rsidTr="001125ED">
        <w:trPr>
          <w:trHeight w:val="1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24" w:rsidRPr="007831F9" w:rsidRDefault="00783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24" w:rsidRPr="007831F9" w:rsidRDefault="00BA0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24" w:rsidRPr="007831F9" w:rsidRDefault="00BA0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ический слет среди образовательных учреждений РМР «Туристенок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24" w:rsidRPr="007831F9" w:rsidRDefault="00BA0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24" w:rsidRPr="007831F9" w:rsidRDefault="00BA0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п. Шашково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9A" w:rsidRPr="007831F9" w:rsidRDefault="00BA0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подготовительной гру</w:t>
            </w:r>
            <w:r w:rsidR="009910BB">
              <w:rPr>
                <w:rFonts w:ascii="Times New Roman" w:hAnsi="Times New Roman" w:cs="Times New Roman"/>
              </w:rPr>
              <w:t>ппы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24" w:rsidRPr="007831F9" w:rsidRDefault="00991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1 </w:t>
            </w:r>
            <w:r w:rsidR="00BA069A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424" w:rsidRPr="007831F9" w:rsidRDefault="00BA0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культуре Сесарева Ю.Н.</w:t>
            </w:r>
          </w:p>
        </w:tc>
      </w:tr>
      <w:tr w:rsidR="00066951" w:rsidRPr="007831F9" w:rsidTr="001125ED">
        <w:trPr>
          <w:trHeight w:val="1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9A" w:rsidRDefault="00BA0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9A" w:rsidRPr="007831F9" w:rsidRDefault="00BA0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9A" w:rsidRPr="007831F9" w:rsidRDefault="00BA0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Ребята о зверятах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9A" w:rsidRPr="007831F9" w:rsidRDefault="00BA0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9A" w:rsidRPr="007831F9" w:rsidRDefault="0062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F9" w:rsidRDefault="0062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ца старшей Б группы:</w:t>
            </w:r>
          </w:p>
          <w:p w:rsidR="00BA069A" w:rsidRPr="007831F9" w:rsidRDefault="0062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бина Наст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9A" w:rsidRPr="007831F9" w:rsidRDefault="0062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мест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9A" w:rsidRDefault="0062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6262F9" w:rsidRDefault="0062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требова В.Н.</w:t>
            </w:r>
          </w:p>
          <w:p w:rsidR="006262F9" w:rsidRPr="007831F9" w:rsidRDefault="0062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ева О.В.</w:t>
            </w:r>
          </w:p>
        </w:tc>
      </w:tr>
      <w:tr w:rsidR="00066951" w:rsidRPr="007831F9" w:rsidTr="001125ED">
        <w:trPr>
          <w:trHeight w:val="1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F9" w:rsidRDefault="0062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F9" w:rsidRDefault="0062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F9" w:rsidRDefault="0062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конкурс «Самая лучшая мама на свете»</w:t>
            </w:r>
          </w:p>
          <w:p w:rsidR="006262F9" w:rsidRDefault="0062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«Подарок маме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F9" w:rsidRDefault="0062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F9" w:rsidRDefault="0062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F9" w:rsidRDefault="0062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ца старшей А группы</w:t>
            </w:r>
          </w:p>
          <w:p w:rsidR="000D70DA" w:rsidRDefault="000D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ова Мар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F9" w:rsidRDefault="0062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мест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54" w:rsidRDefault="0062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 Буренева Т.В</w:t>
            </w:r>
          </w:p>
          <w:p w:rsidR="006262F9" w:rsidRDefault="00D85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а Н.В.</w:t>
            </w:r>
            <w:r w:rsidR="006262F9">
              <w:rPr>
                <w:rFonts w:ascii="Times New Roman" w:hAnsi="Times New Roman" w:cs="Times New Roman"/>
              </w:rPr>
              <w:t>.</w:t>
            </w:r>
          </w:p>
          <w:p w:rsidR="006262F9" w:rsidRDefault="006262F9">
            <w:pPr>
              <w:rPr>
                <w:rFonts w:ascii="Times New Roman" w:hAnsi="Times New Roman" w:cs="Times New Roman"/>
              </w:rPr>
            </w:pPr>
          </w:p>
        </w:tc>
      </w:tr>
      <w:tr w:rsidR="00066951" w:rsidRPr="007831F9" w:rsidTr="001125ED">
        <w:trPr>
          <w:trHeight w:val="1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17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коративно-прикладного творчества «Новогодняя ярмарка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ник средней группы </w:t>
            </w:r>
          </w:p>
          <w:p w:rsidR="000D70DA" w:rsidRDefault="000D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ин Глеб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0D70DA" w:rsidRDefault="000D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требова О.А.</w:t>
            </w:r>
          </w:p>
          <w:p w:rsidR="000D70DA" w:rsidRDefault="000D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И.Н.</w:t>
            </w:r>
          </w:p>
        </w:tc>
      </w:tr>
      <w:tr w:rsidR="00066951" w:rsidRPr="007831F9" w:rsidTr="001125ED">
        <w:trPr>
          <w:trHeight w:val="1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17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коративно-прикладного творчества «Новогодняя ярмарка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ник подготовительной  группы </w:t>
            </w:r>
          </w:p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скурин Богдан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 1 мест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ук Е.В.</w:t>
            </w:r>
          </w:p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уравлева С.А.</w:t>
            </w:r>
          </w:p>
        </w:tc>
      </w:tr>
      <w:tr w:rsidR="00066951" w:rsidRPr="007831F9" w:rsidTr="001125ED">
        <w:trPr>
          <w:trHeight w:val="1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17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коративно-прикладного творчества «Новогодняя ярмарка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ник средней группы </w:t>
            </w:r>
          </w:p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яков Арсений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мест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требова О.А.</w:t>
            </w:r>
          </w:p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И.Н.</w:t>
            </w:r>
          </w:p>
        </w:tc>
      </w:tr>
      <w:tr w:rsidR="00066951" w:rsidRPr="007831F9" w:rsidTr="001125ED">
        <w:trPr>
          <w:trHeight w:val="1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17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коративно-прикладного творчества «Новогодняя ярмарка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ница подготовительной  группы </w:t>
            </w:r>
          </w:p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Соф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мест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ук Е.В.</w:t>
            </w:r>
          </w:p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 С.А.</w:t>
            </w:r>
          </w:p>
        </w:tc>
      </w:tr>
      <w:tr w:rsidR="00066951" w:rsidRPr="007831F9" w:rsidTr="001125ED">
        <w:trPr>
          <w:trHeight w:val="1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0D70DA" w:rsidRDefault="000D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17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коративно-прикладного творчества «Новогодняя ярмарка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ник подготовительной  группы </w:t>
            </w:r>
          </w:p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 Влад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мест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ук Е.В.</w:t>
            </w:r>
          </w:p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 С.А.</w:t>
            </w:r>
          </w:p>
        </w:tc>
      </w:tr>
      <w:tr w:rsidR="00066951" w:rsidRPr="007831F9" w:rsidTr="001125ED">
        <w:trPr>
          <w:trHeight w:val="1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17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коративно-прикладного творчества «Новогодняя ярмарка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ница  старшей Б группы </w:t>
            </w:r>
          </w:p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яков Арсений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мест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:</w:t>
            </w:r>
          </w:p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требова В.Н.</w:t>
            </w:r>
          </w:p>
          <w:p w:rsidR="000D70DA" w:rsidRDefault="000D70DA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ева О.В.</w:t>
            </w:r>
          </w:p>
        </w:tc>
      </w:tr>
      <w:tr w:rsidR="00066951" w:rsidRPr="007831F9" w:rsidTr="001125ED">
        <w:trPr>
          <w:trHeight w:val="1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59" w:rsidRDefault="00F75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59" w:rsidRDefault="00AB00B4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</w:t>
            </w:r>
            <w:r w:rsidR="00F7575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59" w:rsidRDefault="00F75759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олимпийский игры среди ДОУ РМР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59" w:rsidRDefault="00F75759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59" w:rsidRDefault="00F75759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/с п. Судоверфь «Солнышко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59" w:rsidRDefault="00F75759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первенство в лыжных гонках:</w:t>
            </w:r>
          </w:p>
          <w:p w:rsidR="00F75759" w:rsidRDefault="00F75759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 Влад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59" w:rsidRDefault="00F75759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мест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59" w:rsidRDefault="00F75759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культуре Сесарева Ю.Н.</w:t>
            </w:r>
          </w:p>
        </w:tc>
      </w:tr>
      <w:tr w:rsidR="00066951" w:rsidRPr="007831F9" w:rsidTr="001125ED">
        <w:trPr>
          <w:trHeight w:val="1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59" w:rsidRDefault="00F75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59" w:rsidRDefault="00AB00B4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</w:t>
            </w:r>
            <w:r w:rsidR="00F7575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59" w:rsidRDefault="00F75759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олимпийский игры среди ДОУ РМР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59" w:rsidRDefault="00F75759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59" w:rsidRDefault="00F75759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/с п. Судоверфь «Солнышко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59" w:rsidRDefault="00F75759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первенство в лыжных гонках:</w:t>
            </w:r>
          </w:p>
          <w:p w:rsidR="00F75759" w:rsidRDefault="00F75759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ва Наст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59" w:rsidRDefault="00F75759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мест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59" w:rsidRDefault="00F75759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культуре Сесарева Ю.Н.</w:t>
            </w:r>
          </w:p>
        </w:tc>
      </w:tr>
      <w:tr w:rsidR="00066951" w:rsidRPr="007831F9" w:rsidTr="001125ED">
        <w:trPr>
          <w:trHeight w:val="1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59" w:rsidRDefault="00F75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59" w:rsidRDefault="00AB00B4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</w:t>
            </w:r>
            <w:r w:rsidR="00F7575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59" w:rsidRDefault="00F75759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олимпиада для дошкольнико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59" w:rsidRDefault="00F75759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59" w:rsidRDefault="00F75759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ПО «ММЦ»</w:t>
            </w:r>
          </w:p>
          <w:p w:rsidR="00F75759" w:rsidRDefault="00F75759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/с п. Песочно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59" w:rsidRDefault="00F75759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ник подготовительной группы </w:t>
            </w:r>
          </w:p>
          <w:p w:rsidR="00F75759" w:rsidRDefault="00F75759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Артем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59" w:rsidRDefault="00F75759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мест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59" w:rsidRDefault="00F75759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ели: Якимук Е.В.</w:t>
            </w:r>
          </w:p>
          <w:p w:rsidR="00F75759" w:rsidRDefault="00F75759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 С.А.</w:t>
            </w:r>
          </w:p>
        </w:tc>
      </w:tr>
      <w:tr w:rsidR="00066951" w:rsidRPr="007831F9" w:rsidTr="001125ED">
        <w:trPr>
          <w:trHeight w:val="1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59" w:rsidRDefault="00F75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59" w:rsidRDefault="00F03C8C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7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59" w:rsidRDefault="00F03C8C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детского творчества «Дорогая моя провинция»</w:t>
            </w:r>
          </w:p>
          <w:p w:rsidR="00F03C8C" w:rsidRDefault="00F03C8C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«Художественное слово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59" w:rsidRDefault="00F03C8C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59" w:rsidRDefault="00F03C8C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4F" w:rsidRDefault="0039574F" w:rsidP="00395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</w:t>
            </w:r>
          </w:p>
          <w:p w:rsidR="0039574F" w:rsidRDefault="0039574F" w:rsidP="00395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ой группы:</w:t>
            </w:r>
          </w:p>
          <w:p w:rsidR="0039574F" w:rsidRDefault="0039574F" w:rsidP="00395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ротов Даниил</w:t>
            </w:r>
          </w:p>
          <w:p w:rsidR="00F75759" w:rsidRDefault="00F75759" w:rsidP="003A12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759" w:rsidRDefault="0039574F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мест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4F" w:rsidRDefault="0039574F" w:rsidP="00395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ели: Якимук Е.В.</w:t>
            </w:r>
          </w:p>
          <w:p w:rsidR="00F75759" w:rsidRDefault="0039574F" w:rsidP="00395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 С.А.</w:t>
            </w:r>
          </w:p>
        </w:tc>
      </w:tr>
      <w:tr w:rsidR="00066951" w:rsidRPr="007831F9" w:rsidTr="001125ED">
        <w:trPr>
          <w:trHeight w:val="1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4F" w:rsidRDefault="00395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4F" w:rsidRDefault="0039574F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7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4F" w:rsidRDefault="0039574F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детского творчества «Дорогая моя провинция»</w:t>
            </w:r>
          </w:p>
          <w:p w:rsidR="0039574F" w:rsidRDefault="0039574F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«Эстрадный вокал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4F" w:rsidRDefault="0039574F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4F" w:rsidRDefault="0039574F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4F" w:rsidRDefault="0039574F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 подготовительной группы:</w:t>
            </w:r>
          </w:p>
          <w:p w:rsidR="0039574F" w:rsidRDefault="0039574F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нов Савелий</w:t>
            </w:r>
          </w:p>
          <w:p w:rsidR="0039574F" w:rsidRDefault="0039574F" w:rsidP="003A12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4F" w:rsidRDefault="0039574F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мест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4F" w:rsidRDefault="0039574F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 Рождественская О.Б.</w:t>
            </w:r>
          </w:p>
        </w:tc>
      </w:tr>
      <w:tr w:rsidR="00066951" w:rsidRPr="007831F9" w:rsidTr="001125ED">
        <w:trPr>
          <w:trHeight w:val="1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4F" w:rsidRDefault="00395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4F" w:rsidRDefault="0039574F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7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4F" w:rsidRDefault="0039574F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детского творчества «Дорогая моя провинция»</w:t>
            </w:r>
          </w:p>
          <w:p w:rsidR="0039574F" w:rsidRDefault="0039574F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«Эстрадный вокал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4F" w:rsidRDefault="0039574F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4F" w:rsidRDefault="0039574F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4F" w:rsidRDefault="0039574F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ца старшей Б группы:</w:t>
            </w:r>
          </w:p>
          <w:p w:rsidR="0039574F" w:rsidRDefault="0039574F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шановская Полина</w:t>
            </w:r>
          </w:p>
          <w:p w:rsidR="0039574F" w:rsidRDefault="0039574F" w:rsidP="003A12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4F" w:rsidRDefault="0039574F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мест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4F" w:rsidRDefault="0039574F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 Рождественская О.Б.</w:t>
            </w:r>
          </w:p>
        </w:tc>
      </w:tr>
      <w:tr w:rsidR="00107154" w:rsidRPr="007831F9" w:rsidTr="001125ED">
        <w:trPr>
          <w:trHeight w:val="1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7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творческих работ «Ваша победа в наших сердцах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Р «Пятое измерение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а Есения,</w:t>
            </w:r>
          </w:p>
          <w:p w:rsidR="00107154" w:rsidRDefault="00107154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тов Максим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не подведен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М.М.</w:t>
            </w:r>
          </w:p>
          <w:p w:rsidR="00107154" w:rsidRDefault="00107154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Е.Н.</w:t>
            </w:r>
          </w:p>
        </w:tc>
      </w:tr>
      <w:tr w:rsidR="00107154" w:rsidRPr="007831F9" w:rsidTr="001125ED">
        <w:trPr>
          <w:trHeight w:val="1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7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творческих работ </w:t>
            </w:r>
            <w:r>
              <w:rPr>
                <w:rFonts w:ascii="Times New Roman" w:hAnsi="Times New Roman" w:cs="Times New Roman"/>
              </w:rPr>
              <w:lastRenderedPageBreak/>
              <w:t>«Ваша победа в наших сердцах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российск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Р «Пятое </w:t>
            </w:r>
            <w:r>
              <w:rPr>
                <w:rFonts w:ascii="Times New Roman" w:hAnsi="Times New Roman" w:cs="Times New Roman"/>
              </w:rPr>
              <w:lastRenderedPageBreak/>
              <w:t>измерение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стребов Арсений</w:t>
            </w:r>
          </w:p>
          <w:p w:rsidR="00107154" w:rsidRDefault="00107154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скурин Богдан</w:t>
            </w:r>
          </w:p>
          <w:p w:rsidR="00107154" w:rsidRDefault="00107154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ротов Дании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и не подведен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154" w:rsidRDefault="00107154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 С.А.</w:t>
            </w:r>
          </w:p>
          <w:p w:rsidR="00107154" w:rsidRDefault="00107154" w:rsidP="003A1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кимук Е.В.</w:t>
            </w:r>
          </w:p>
        </w:tc>
      </w:tr>
    </w:tbl>
    <w:p w:rsidR="009C20B2" w:rsidRPr="00004339" w:rsidRDefault="009C20B2" w:rsidP="007831F9">
      <w:pPr>
        <w:spacing w:after="0"/>
        <w:rPr>
          <w:rFonts w:ascii="Times New Roman" w:hAnsi="Times New Roman" w:cs="Times New Roman"/>
        </w:rPr>
      </w:pPr>
    </w:p>
    <w:p w:rsidR="00234A10" w:rsidRPr="00004339" w:rsidRDefault="00CC5D16" w:rsidP="007831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ответственного за заполнение</w:t>
      </w:r>
      <w:r w:rsidR="00107154">
        <w:rPr>
          <w:rFonts w:ascii="Times New Roman" w:hAnsi="Times New Roman" w:cs="Times New Roman"/>
        </w:rPr>
        <w:t>: старший воспитатель Евсеева С.Г.</w:t>
      </w:r>
    </w:p>
    <w:sectPr w:rsidR="00234A10" w:rsidRPr="00004339" w:rsidSect="0000433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4339"/>
    <w:rsid w:val="00004339"/>
    <w:rsid w:val="00066951"/>
    <w:rsid w:val="000D70DA"/>
    <w:rsid w:val="000E15C0"/>
    <w:rsid w:val="00107154"/>
    <w:rsid w:val="001125ED"/>
    <w:rsid w:val="001679D1"/>
    <w:rsid w:val="001C7424"/>
    <w:rsid w:val="002324ED"/>
    <w:rsid w:val="00234A10"/>
    <w:rsid w:val="00276C7A"/>
    <w:rsid w:val="002E3F1E"/>
    <w:rsid w:val="0039574F"/>
    <w:rsid w:val="00503E0B"/>
    <w:rsid w:val="00620570"/>
    <w:rsid w:val="0062355B"/>
    <w:rsid w:val="006262F9"/>
    <w:rsid w:val="0068561F"/>
    <w:rsid w:val="00691767"/>
    <w:rsid w:val="007831F9"/>
    <w:rsid w:val="00801C69"/>
    <w:rsid w:val="0081453B"/>
    <w:rsid w:val="009606F1"/>
    <w:rsid w:val="009910BB"/>
    <w:rsid w:val="009954C9"/>
    <w:rsid w:val="009B0611"/>
    <w:rsid w:val="009C20B2"/>
    <w:rsid w:val="009F16E2"/>
    <w:rsid w:val="00A74D65"/>
    <w:rsid w:val="00AB00B4"/>
    <w:rsid w:val="00BA069A"/>
    <w:rsid w:val="00CC5D16"/>
    <w:rsid w:val="00D77F25"/>
    <w:rsid w:val="00D85254"/>
    <w:rsid w:val="00F03C8C"/>
    <w:rsid w:val="00F75759"/>
    <w:rsid w:val="00FD0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43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04339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D0CF-FFBA-48C3-83D5-D9B8FDE2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0</cp:revision>
  <cp:lastPrinted>2017-08-24T11:56:00Z</cp:lastPrinted>
  <dcterms:created xsi:type="dcterms:W3CDTF">2016-11-02T08:30:00Z</dcterms:created>
  <dcterms:modified xsi:type="dcterms:W3CDTF">2019-11-21T13:50:00Z</dcterms:modified>
</cp:coreProperties>
</file>